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A3" w:rsidRPr="00743AA3" w:rsidRDefault="00743AA3" w:rsidP="00743AA3">
      <w:pPr>
        <w:jc w:val="center"/>
        <w:rPr>
          <w:rFonts w:ascii="Arial" w:hAnsi="Arial" w:cs="Arial"/>
          <w:b/>
          <w:i/>
        </w:rPr>
      </w:pPr>
      <w:r w:rsidRPr="00743AA3">
        <w:rPr>
          <w:rFonts w:ascii="Arial" w:hAnsi="Arial" w:cs="Arial"/>
          <w:b/>
          <w:i/>
        </w:rPr>
        <w:t>[</w:t>
      </w:r>
      <w:r w:rsidR="00810273">
        <w:rPr>
          <w:rFonts w:ascii="Arial" w:hAnsi="Arial" w:cs="Arial"/>
          <w:b/>
          <w:i/>
        </w:rPr>
        <w:t xml:space="preserve">DRAFT - </w:t>
      </w:r>
      <w:r w:rsidRPr="00743AA3">
        <w:rPr>
          <w:rFonts w:ascii="Arial" w:hAnsi="Arial" w:cs="Arial"/>
          <w:b/>
          <w:i/>
        </w:rPr>
        <w:t>TO BE PLACED ON DISTRICT LETTERHEAD]</w:t>
      </w:r>
    </w:p>
    <w:p w:rsidR="00743AA3" w:rsidRDefault="00743AA3" w:rsidP="00026213">
      <w:pPr>
        <w:jc w:val="both"/>
        <w:rPr>
          <w:rFonts w:ascii="Arial" w:hAnsi="Arial" w:cs="Arial"/>
        </w:rPr>
      </w:pPr>
    </w:p>
    <w:p w:rsidR="00026213" w:rsidRPr="006A6E2F" w:rsidRDefault="005E1EDF" w:rsidP="00026213">
      <w:pPr>
        <w:jc w:val="both"/>
        <w:rPr>
          <w:rFonts w:ascii="Arial" w:hAnsi="Arial" w:cs="Arial"/>
          <w:sz w:val="22"/>
        </w:rPr>
      </w:pPr>
      <w:r w:rsidRPr="006A6E2F">
        <w:rPr>
          <w:rFonts w:ascii="Arial" w:hAnsi="Arial" w:cs="Arial"/>
          <w:sz w:val="22"/>
        </w:rPr>
        <w:t>[Date]</w:t>
      </w:r>
    </w:p>
    <w:p w:rsidR="00EE1069" w:rsidRPr="006A6E2F" w:rsidRDefault="00EE1069" w:rsidP="00026213">
      <w:pPr>
        <w:jc w:val="both"/>
        <w:rPr>
          <w:rFonts w:ascii="Arial" w:hAnsi="Arial" w:cs="Arial"/>
          <w:sz w:val="22"/>
        </w:rPr>
      </w:pPr>
    </w:p>
    <w:p w:rsidR="00091C2B" w:rsidRPr="006A6E2F" w:rsidRDefault="005C1EA0" w:rsidP="00026213">
      <w:pPr>
        <w:jc w:val="both"/>
        <w:rPr>
          <w:rFonts w:ascii="Arial" w:hAnsi="Arial" w:cs="Arial"/>
          <w:sz w:val="22"/>
        </w:rPr>
      </w:pPr>
      <w:r w:rsidRPr="006A6E2F">
        <w:rPr>
          <w:rFonts w:ascii="Arial" w:hAnsi="Arial" w:cs="Arial"/>
          <w:sz w:val="22"/>
        </w:rPr>
        <w:t>[Employee Name and Address]</w:t>
      </w:r>
    </w:p>
    <w:p w:rsidR="00091C2B" w:rsidRPr="006A6E2F" w:rsidRDefault="00091C2B" w:rsidP="00026213">
      <w:pPr>
        <w:jc w:val="both"/>
        <w:rPr>
          <w:rFonts w:ascii="Arial" w:hAnsi="Arial" w:cs="Arial"/>
          <w:sz w:val="22"/>
        </w:rPr>
      </w:pPr>
    </w:p>
    <w:p w:rsidR="00A60919" w:rsidRPr="006A6E2F" w:rsidRDefault="00026213" w:rsidP="00A60919">
      <w:pPr>
        <w:jc w:val="both"/>
        <w:rPr>
          <w:rFonts w:ascii="Arial" w:hAnsi="Arial" w:cs="Arial"/>
          <w:sz w:val="22"/>
        </w:rPr>
      </w:pPr>
      <w:r w:rsidRPr="006A6E2F">
        <w:rPr>
          <w:rFonts w:ascii="Arial" w:hAnsi="Arial" w:cs="Arial"/>
          <w:sz w:val="22"/>
        </w:rPr>
        <w:t>Re:</w:t>
      </w:r>
      <w:r w:rsidR="009D3E4F" w:rsidRPr="006A6E2F">
        <w:rPr>
          <w:rFonts w:ascii="Arial" w:hAnsi="Arial" w:cs="Arial"/>
          <w:sz w:val="22"/>
        </w:rPr>
        <w:tab/>
      </w:r>
      <w:r w:rsidR="004F61D7" w:rsidRPr="006A6E2F">
        <w:rPr>
          <w:rFonts w:ascii="Arial" w:hAnsi="Arial" w:cs="Arial"/>
          <w:sz w:val="22"/>
        </w:rPr>
        <w:t xml:space="preserve">Parental Leave Benefits </w:t>
      </w:r>
    </w:p>
    <w:p w:rsidR="00026213" w:rsidRPr="006A6E2F" w:rsidRDefault="00026213" w:rsidP="00026213">
      <w:pPr>
        <w:jc w:val="both"/>
        <w:rPr>
          <w:rFonts w:ascii="Arial" w:hAnsi="Arial" w:cs="Arial"/>
          <w:sz w:val="22"/>
        </w:rPr>
      </w:pPr>
    </w:p>
    <w:p w:rsidR="00026213" w:rsidRPr="006A6E2F" w:rsidRDefault="00026213" w:rsidP="00026213">
      <w:pPr>
        <w:jc w:val="both"/>
        <w:rPr>
          <w:rFonts w:ascii="Arial" w:hAnsi="Arial" w:cs="Arial"/>
          <w:sz w:val="22"/>
        </w:rPr>
      </w:pPr>
      <w:r w:rsidRPr="006A6E2F">
        <w:rPr>
          <w:rFonts w:ascii="Arial" w:hAnsi="Arial" w:cs="Arial"/>
          <w:sz w:val="22"/>
        </w:rPr>
        <w:t xml:space="preserve">Dear </w:t>
      </w:r>
      <w:r w:rsidR="005C1EA0" w:rsidRPr="006A6E2F">
        <w:rPr>
          <w:rFonts w:ascii="Arial" w:hAnsi="Arial" w:cs="Arial"/>
          <w:sz w:val="22"/>
        </w:rPr>
        <w:t>[Employee]:</w:t>
      </w:r>
    </w:p>
    <w:p w:rsidR="00026213" w:rsidRPr="006A6E2F" w:rsidRDefault="00026213" w:rsidP="00026213">
      <w:pPr>
        <w:jc w:val="both"/>
        <w:rPr>
          <w:rFonts w:ascii="Univers" w:hAnsi="Univers" w:cs="Univers"/>
          <w:sz w:val="22"/>
        </w:rPr>
      </w:pPr>
    </w:p>
    <w:p w:rsidR="004F61D7" w:rsidRPr="006A6E2F" w:rsidRDefault="006A6E2F" w:rsidP="00A97D35">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We</w:t>
      </w:r>
      <w:r w:rsidR="007B174C" w:rsidRPr="006A6E2F">
        <w:rPr>
          <w:rFonts w:ascii="Arial" w:hAnsi="Arial" w:cs="Arial"/>
          <w:sz w:val="22"/>
        </w:rPr>
        <w:t xml:space="preserve"> understand you are the parent of a new baby</w:t>
      </w:r>
      <w:r w:rsidR="00FC21C8" w:rsidRPr="006A6E2F">
        <w:rPr>
          <w:rFonts w:ascii="Arial" w:hAnsi="Arial" w:cs="Arial"/>
          <w:sz w:val="22"/>
        </w:rPr>
        <w:t xml:space="preserve">, </w:t>
      </w:r>
      <w:r w:rsidR="007B174C" w:rsidRPr="006A6E2F">
        <w:rPr>
          <w:rFonts w:ascii="Arial" w:hAnsi="Arial" w:cs="Arial"/>
          <w:sz w:val="22"/>
        </w:rPr>
        <w:t xml:space="preserve">or have had a child placed with you for the purpose of </w:t>
      </w:r>
      <w:r w:rsidR="00FC21C8" w:rsidRPr="006A6E2F">
        <w:rPr>
          <w:rFonts w:ascii="Arial" w:hAnsi="Arial" w:cs="Arial"/>
          <w:sz w:val="22"/>
        </w:rPr>
        <w:t xml:space="preserve">adoption or </w:t>
      </w:r>
      <w:r w:rsidR="007B174C" w:rsidRPr="006A6E2F">
        <w:rPr>
          <w:rFonts w:ascii="Arial" w:hAnsi="Arial" w:cs="Arial"/>
          <w:sz w:val="22"/>
        </w:rPr>
        <w:t>foster care</w:t>
      </w:r>
      <w:r w:rsidR="00FC21C8" w:rsidRPr="006A6E2F">
        <w:rPr>
          <w:rFonts w:ascii="Arial" w:hAnsi="Arial" w:cs="Arial"/>
          <w:sz w:val="22"/>
        </w:rPr>
        <w:t xml:space="preserve">.  </w:t>
      </w:r>
      <w:r>
        <w:rPr>
          <w:rFonts w:ascii="Arial" w:hAnsi="Arial" w:cs="Arial"/>
          <w:sz w:val="22"/>
        </w:rPr>
        <w:t xml:space="preserve">We wish you well and want to confirm you </w:t>
      </w:r>
      <w:r w:rsidR="004F61D7" w:rsidRPr="006A6E2F">
        <w:rPr>
          <w:rFonts w:ascii="Arial" w:hAnsi="Arial" w:cs="Arial"/>
          <w:sz w:val="22"/>
        </w:rPr>
        <w:t>have certain rights and responsibilities</w:t>
      </w:r>
      <w:r w:rsidR="00FD7C17" w:rsidRPr="006A6E2F">
        <w:rPr>
          <w:rFonts w:ascii="Arial" w:hAnsi="Arial" w:cs="Arial"/>
          <w:sz w:val="22"/>
        </w:rPr>
        <w:t xml:space="preserve"> as it relates to your employment</w:t>
      </w:r>
      <w:r w:rsidR="004F61D7" w:rsidRPr="006A6E2F">
        <w:rPr>
          <w:rFonts w:ascii="Arial" w:hAnsi="Arial" w:cs="Arial"/>
          <w:sz w:val="22"/>
        </w:rPr>
        <w:t xml:space="preserve">.  </w:t>
      </w:r>
      <w:r w:rsidR="007B174C" w:rsidRPr="006A6E2F">
        <w:rPr>
          <w:rFonts w:ascii="Arial" w:hAnsi="Arial" w:cs="Arial"/>
          <w:sz w:val="22"/>
        </w:rPr>
        <w:t>P</w:t>
      </w:r>
      <w:r w:rsidR="004F61D7" w:rsidRPr="006A6E2F">
        <w:rPr>
          <w:rFonts w:ascii="Arial" w:hAnsi="Arial" w:cs="Arial"/>
          <w:sz w:val="22"/>
        </w:rPr>
        <w:t>lease find below some general information related to your leave of absence rights.</w:t>
      </w:r>
    </w:p>
    <w:p w:rsidR="004F61D7" w:rsidRPr="006A6E2F" w:rsidRDefault="004F61D7" w:rsidP="004F61D7">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4F61D7" w:rsidRPr="006A6E2F" w:rsidRDefault="001A0FBC" w:rsidP="001A0FBC">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22"/>
        </w:rPr>
      </w:pPr>
      <w:r w:rsidRPr="006A6E2F">
        <w:rPr>
          <w:rFonts w:ascii="Arial" w:hAnsi="Arial" w:cs="Arial"/>
          <w:i/>
          <w:sz w:val="22"/>
        </w:rPr>
        <w:t>Child Bonding</w:t>
      </w:r>
      <w:r w:rsidR="006933B8" w:rsidRPr="006A6E2F">
        <w:rPr>
          <w:rFonts w:ascii="Arial" w:hAnsi="Arial" w:cs="Arial"/>
          <w:i/>
          <w:sz w:val="22"/>
        </w:rPr>
        <w:t>/Parental Leave</w:t>
      </w:r>
    </w:p>
    <w:p w:rsidR="004F61D7" w:rsidRPr="006A6E2F" w:rsidRDefault="004F61D7" w:rsidP="004F61D7">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4F61D7" w:rsidRPr="006A6E2F" w:rsidRDefault="007B174C" w:rsidP="004F61D7">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6A6E2F">
        <w:rPr>
          <w:rFonts w:ascii="Arial" w:hAnsi="Arial" w:cs="Arial"/>
          <w:sz w:val="22"/>
        </w:rPr>
        <w:t xml:space="preserve">You may be eligible for a </w:t>
      </w:r>
      <w:r w:rsidR="004F61D7" w:rsidRPr="006A6E2F">
        <w:rPr>
          <w:rFonts w:ascii="Arial" w:hAnsi="Arial" w:cs="Arial"/>
          <w:sz w:val="22"/>
        </w:rPr>
        <w:t>leave of absence for child bonding</w:t>
      </w:r>
      <w:r w:rsidR="001A0FBC" w:rsidRPr="006A6E2F">
        <w:rPr>
          <w:rFonts w:ascii="Arial" w:hAnsi="Arial" w:cs="Arial"/>
          <w:sz w:val="22"/>
        </w:rPr>
        <w:t>/parental leave</w:t>
      </w:r>
      <w:r w:rsidR="006933B8" w:rsidRPr="006A6E2F">
        <w:rPr>
          <w:rFonts w:ascii="Arial" w:hAnsi="Arial" w:cs="Arial"/>
          <w:sz w:val="22"/>
        </w:rPr>
        <w:t xml:space="preserve"> </w:t>
      </w:r>
      <w:r w:rsidR="004F61D7" w:rsidRPr="006A6E2F">
        <w:rPr>
          <w:rFonts w:ascii="Arial" w:hAnsi="Arial" w:cs="Arial"/>
          <w:sz w:val="22"/>
        </w:rPr>
        <w:t xml:space="preserve">under </w:t>
      </w:r>
      <w:r w:rsidR="00627992">
        <w:rPr>
          <w:rFonts w:ascii="Arial" w:hAnsi="Arial" w:cs="Arial"/>
          <w:sz w:val="22"/>
        </w:rPr>
        <w:t xml:space="preserve">the </w:t>
      </w:r>
      <w:r w:rsidR="004F61D7" w:rsidRPr="006A6E2F">
        <w:rPr>
          <w:rFonts w:ascii="Arial" w:hAnsi="Arial" w:cs="Arial"/>
          <w:sz w:val="22"/>
        </w:rPr>
        <w:t xml:space="preserve">Education Code “parental leave” provisions, </w:t>
      </w:r>
      <w:r w:rsidR="001A0FBC" w:rsidRPr="006A6E2F">
        <w:rPr>
          <w:rFonts w:ascii="Arial" w:hAnsi="Arial" w:cs="Arial"/>
          <w:sz w:val="22"/>
        </w:rPr>
        <w:t>California Family Rights Act</w:t>
      </w:r>
      <w:r w:rsidR="007D3820" w:rsidRPr="006A6E2F">
        <w:rPr>
          <w:rFonts w:ascii="Arial" w:hAnsi="Arial" w:cs="Arial"/>
          <w:sz w:val="22"/>
        </w:rPr>
        <w:t xml:space="preserve"> (“CFRA”)</w:t>
      </w:r>
      <w:r w:rsidR="00627992">
        <w:rPr>
          <w:rFonts w:ascii="Arial" w:hAnsi="Arial" w:cs="Arial"/>
          <w:sz w:val="22"/>
        </w:rPr>
        <w:t xml:space="preserve">, </w:t>
      </w:r>
      <w:r w:rsidR="004F61D7" w:rsidRPr="006A6E2F">
        <w:rPr>
          <w:rFonts w:ascii="Arial" w:hAnsi="Arial" w:cs="Arial"/>
          <w:sz w:val="22"/>
        </w:rPr>
        <w:t>and/or</w:t>
      </w:r>
      <w:r w:rsidR="001A0FBC" w:rsidRPr="006A6E2F">
        <w:rPr>
          <w:rFonts w:ascii="Arial" w:hAnsi="Arial" w:cs="Arial"/>
          <w:sz w:val="22"/>
        </w:rPr>
        <w:t xml:space="preserve"> </w:t>
      </w:r>
      <w:r w:rsidR="006A6E2F">
        <w:rPr>
          <w:rFonts w:ascii="Arial" w:hAnsi="Arial" w:cs="Arial"/>
          <w:sz w:val="22"/>
        </w:rPr>
        <w:t>the federal Family and Medical Leave Act (“</w:t>
      </w:r>
      <w:r w:rsidR="001A0FBC" w:rsidRPr="006A6E2F">
        <w:rPr>
          <w:rFonts w:ascii="Arial" w:hAnsi="Arial" w:cs="Arial"/>
          <w:sz w:val="22"/>
        </w:rPr>
        <w:t>FMLA</w:t>
      </w:r>
      <w:r w:rsidR="006A6E2F">
        <w:rPr>
          <w:rFonts w:ascii="Arial" w:hAnsi="Arial" w:cs="Arial"/>
          <w:sz w:val="22"/>
        </w:rPr>
        <w:t>”)</w:t>
      </w:r>
      <w:r w:rsidR="004F61D7" w:rsidRPr="006A6E2F">
        <w:rPr>
          <w:rFonts w:ascii="Arial" w:hAnsi="Arial" w:cs="Arial"/>
          <w:sz w:val="22"/>
        </w:rPr>
        <w:t xml:space="preserve">.  </w:t>
      </w:r>
      <w:r w:rsidR="006A6E2F">
        <w:rPr>
          <w:rFonts w:ascii="Arial" w:hAnsi="Arial" w:cs="Arial"/>
          <w:sz w:val="22"/>
        </w:rPr>
        <w:t>I</w:t>
      </w:r>
      <w:r w:rsidR="006933B8" w:rsidRPr="006A6E2F">
        <w:rPr>
          <w:rFonts w:ascii="Arial" w:hAnsi="Arial" w:cs="Arial"/>
          <w:sz w:val="22"/>
        </w:rPr>
        <w:t>f you have worked for the D</w:t>
      </w:r>
      <w:r w:rsidR="004F61D7" w:rsidRPr="006A6E2F">
        <w:rPr>
          <w:rFonts w:ascii="Arial" w:hAnsi="Arial" w:cs="Arial"/>
          <w:sz w:val="22"/>
        </w:rPr>
        <w:t>istrict for one year or more, you are entitled to a maximum of 12</w:t>
      </w:r>
      <w:r w:rsidR="00FC21C8" w:rsidRPr="006A6E2F">
        <w:rPr>
          <w:rFonts w:ascii="Arial" w:hAnsi="Arial" w:cs="Arial"/>
          <w:sz w:val="22"/>
        </w:rPr>
        <w:t xml:space="preserve"> workweek</w:t>
      </w:r>
      <w:r w:rsidR="006A6E2F">
        <w:rPr>
          <w:rFonts w:ascii="Arial" w:hAnsi="Arial" w:cs="Arial"/>
          <w:sz w:val="22"/>
        </w:rPr>
        <w:t>s</w:t>
      </w:r>
      <w:r w:rsidR="00FC21C8" w:rsidRPr="006A6E2F">
        <w:rPr>
          <w:rFonts w:ascii="Arial" w:hAnsi="Arial" w:cs="Arial"/>
          <w:sz w:val="22"/>
        </w:rPr>
        <w:t xml:space="preserve"> </w:t>
      </w:r>
      <w:r w:rsidR="001A0FBC" w:rsidRPr="006A6E2F">
        <w:rPr>
          <w:rFonts w:ascii="Arial" w:hAnsi="Arial" w:cs="Arial"/>
          <w:sz w:val="22"/>
        </w:rPr>
        <w:t>of</w:t>
      </w:r>
      <w:r w:rsidR="00DD15D4" w:rsidRPr="006A6E2F">
        <w:rPr>
          <w:rFonts w:ascii="Arial" w:hAnsi="Arial" w:cs="Arial"/>
          <w:sz w:val="22"/>
        </w:rPr>
        <w:t xml:space="preserve"> Education Code</w:t>
      </w:r>
      <w:r w:rsidR="001A0FBC" w:rsidRPr="006A6E2F">
        <w:rPr>
          <w:rFonts w:ascii="Arial" w:hAnsi="Arial" w:cs="Arial"/>
          <w:sz w:val="22"/>
        </w:rPr>
        <w:t xml:space="preserve"> parental leave </w:t>
      </w:r>
      <w:r w:rsidR="00FC21C8" w:rsidRPr="006A6E2F">
        <w:rPr>
          <w:rFonts w:ascii="Arial" w:hAnsi="Arial" w:cs="Arial"/>
          <w:sz w:val="22"/>
        </w:rPr>
        <w:t xml:space="preserve">for the reason of the birth of your child, or the placement of a child with you in connection with your adoption or foster care of the child.  </w:t>
      </w:r>
    </w:p>
    <w:p w:rsidR="00FC21C8" w:rsidRPr="006A6E2F" w:rsidRDefault="00FC21C8" w:rsidP="004F61D7">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7C48C5" w:rsidRPr="006A6E2F" w:rsidRDefault="004F61D7" w:rsidP="007C48C5">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6A6E2F">
        <w:rPr>
          <w:rFonts w:ascii="Arial" w:hAnsi="Arial" w:cs="Arial"/>
          <w:sz w:val="22"/>
        </w:rPr>
        <w:t xml:space="preserve">During </w:t>
      </w:r>
      <w:r w:rsidR="006933B8" w:rsidRPr="006A6E2F">
        <w:rPr>
          <w:rFonts w:ascii="Arial" w:hAnsi="Arial" w:cs="Arial"/>
          <w:sz w:val="22"/>
        </w:rPr>
        <w:t>parental leave</w:t>
      </w:r>
      <w:r w:rsidRPr="006A6E2F">
        <w:rPr>
          <w:rFonts w:ascii="Arial" w:hAnsi="Arial" w:cs="Arial"/>
          <w:sz w:val="22"/>
        </w:rPr>
        <w:t>, if you have sick leave available, including accumulated sick leave, you</w:t>
      </w:r>
      <w:r w:rsidR="006A6E2F">
        <w:rPr>
          <w:rFonts w:ascii="Arial" w:hAnsi="Arial" w:cs="Arial"/>
          <w:sz w:val="22"/>
        </w:rPr>
        <w:t xml:space="preserve"> may use that leave.  In order to be eligible to use certificated or classified differential pay</w:t>
      </w:r>
      <w:r w:rsidR="007C48C5">
        <w:rPr>
          <w:rFonts w:ascii="Arial" w:hAnsi="Arial" w:cs="Arial"/>
          <w:sz w:val="22"/>
        </w:rPr>
        <w:t>, as applicable and defined in the footnote below</w:t>
      </w:r>
      <w:r w:rsidR="006A6E2F">
        <w:rPr>
          <w:rFonts w:ascii="Arial" w:hAnsi="Arial" w:cs="Arial"/>
          <w:sz w:val="22"/>
        </w:rPr>
        <w:t xml:space="preserve">, for the remainder of your parental leave, you must first exhaust all fully paid sick leave.  Under recently signed law, effective January 1, 2019, </w:t>
      </w:r>
      <w:r w:rsidR="006A6E2F" w:rsidRPr="00EB6B1B">
        <w:rPr>
          <w:rFonts w:ascii="Arial" w:hAnsi="Arial" w:cs="Arial"/>
          <w:sz w:val="22"/>
        </w:rPr>
        <w:t xml:space="preserve">employees who continue to use parental leave after exhaustion of all available sick leave will be paid </w:t>
      </w:r>
      <w:r w:rsidR="007C48C5">
        <w:rPr>
          <w:rFonts w:ascii="Arial" w:hAnsi="Arial" w:cs="Arial"/>
          <w:sz w:val="22"/>
        </w:rPr>
        <w:t>the differential rate</w:t>
      </w:r>
      <w:r w:rsidR="007C48C5">
        <w:rPr>
          <w:rStyle w:val="FootnoteReference"/>
          <w:rFonts w:ascii="Arial" w:hAnsi="Arial" w:cs="Arial"/>
          <w:sz w:val="22"/>
        </w:rPr>
        <w:footnoteReference w:id="1"/>
      </w:r>
      <w:r w:rsidR="007C48C5">
        <w:rPr>
          <w:rFonts w:ascii="Arial" w:hAnsi="Arial" w:cs="Arial"/>
          <w:sz w:val="22"/>
        </w:rPr>
        <w:t xml:space="preserve"> </w:t>
      </w:r>
      <w:r w:rsidR="006A6E2F" w:rsidRPr="00EB6B1B">
        <w:rPr>
          <w:rFonts w:ascii="Arial" w:hAnsi="Arial" w:cs="Arial"/>
          <w:sz w:val="22"/>
        </w:rPr>
        <w:t xml:space="preserve">or 50% of their regular salary, whichever is greater.  </w:t>
      </w:r>
      <w:r w:rsidR="007C48C5" w:rsidRPr="006A6E2F">
        <w:rPr>
          <w:rFonts w:ascii="Arial" w:hAnsi="Arial" w:cs="Arial"/>
          <w:sz w:val="22"/>
        </w:rPr>
        <w:t xml:space="preserve">If you are interested in requesting Education Code parental leave, please submit a letter of interest and anticipated dates of leave at least thirty (30) days prior to the requested leave.  Please address this letter to the Director of Human Resources and submit it to the Human Resources Department. </w:t>
      </w:r>
    </w:p>
    <w:p w:rsidR="007C48C5" w:rsidRDefault="007C48C5" w:rsidP="007C48C5">
      <w:pPr>
        <w:widowControl w:val="0"/>
        <w:jc w:val="both"/>
        <w:rPr>
          <w:rFonts w:ascii="Arial" w:hAnsi="Arial" w:cs="Arial"/>
          <w:sz w:val="22"/>
        </w:rPr>
      </w:pPr>
    </w:p>
    <w:p w:rsidR="007C48C5" w:rsidRPr="006A6E2F" w:rsidRDefault="006A6E2F" w:rsidP="007C48C5">
      <w:pPr>
        <w:widowControl w:val="0"/>
        <w:jc w:val="both"/>
        <w:rPr>
          <w:rFonts w:ascii="Arial" w:hAnsi="Arial" w:cs="Arial"/>
          <w:sz w:val="22"/>
        </w:rPr>
      </w:pPr>
      <w:r w:rsidRPr="00EB6B1B">
        <w:rPr>
          <w:rFonts w:ascii="Arial" w:hAnsi="Arial" w:cs="Arial"/>
          <w:sz w:val="22"/>
        </w:rPr>
        <w:t xml:space="preserve">If eligible (meaning you have worked for the District for 12 months or more, have actually worked 1,250 hours in the previous year, and we employ at least 50 employees within 75 miles of your worksite), your parental leave will also be designated as </w:t>
      </w:r>
      <w:r w:rsidR="007C48C5">
        <w:rPr>
          <w:rFonts w:ascii="Arial" w:hAnsi="Arial" w:cs="Arial"/>
          <w:sz w:val="22"/>
        </w:rPr>
        <w:t xml:space="preserve">FMLA and/or </w:t>
      </w:r>
      <w:r w:rsidRPr="00EB6B1B">
        <w:rPr>
          <w:rFonts w:ascii="Arial" w:hAnsi="Arial" w:cs="Arial"/>
          <w:sz w:val="22"/>
        </w:rPr>
        <w:t xml:space="preserve">CFRA </w:t>
      </w:r>
      <w:r w:rsidR="007C48C5">
        <w:rPr>
          <w:rFonts w:ascii="Arial" w:hAnsi="Arial" w:cs="Arial"/>
          <w:sz w:val="22"/>
        </w:rPr>
        <w:t xml:space="preserve">child bonding </w:t>
      </w:r>
      <w:r w:rsidRPr="00EB6B1B">
        <w:rPr>
          <w:rFonts w:ascii="Arial" w:hAnsi="Arial" w:cs="Arial"/>
          <w:sz w:val="22"/>
        </w:rPr>
        <w:t>leave and will be exhausted at the same time as your Education Code parental leave.</w:t>
      </w:r>
      <w:r w:rsidR="007C48C5" w:rsidRPr="007C48C5">
        <w:rPr>
          <w:rFonts w:ascii="Arial" w:hAnsi="Arial" w:cs="Arial"/>
          <w:sz w:val="22"/>
        </w:rPr>
        <w:t xml:space="preserve"> </w:t>
      </w:r>
      <w:r w:rsidR="007C48C5" w:rsidRPr="006A6E2F">
        <w:rPr>
          <w:rFonts w:ascii="Arial" w:hAnsi="Arial" w:cs="Arial"/>
          <w:sz w:val="22"/>
        </w:rPr>
        <w:t>Enclosed is a FMLA and/or CFRA request form. If you are eligible for this leave, you are entitled to up to 12 workweeks of leave in a 12-month period. This 12-month period has been designated by the District as July 1</w:t>
      </w:r>
      <w:r w:rsidR="00627992">
        <w:rPr>
          <w:rFonts w:ascii="Arial" w:hAnsi="Arial" w:cs="Arial"/>
          <w:sz w:val="22"/>
        </w:rPr>
        <w:t xml:space="preserve"> </w:t>
      </w:r>
      <w:r w:rsidR="007C48C5" w:rsidRPr="006A6E2F">
        <w:rPr>
          <w:rFonts w:ascii="Arial" w:hAnsi="Arial" w:cs="Arial"/>
          <w:sz w:val="22"/>
        </w:rPr>
        <w:t>to June 30</w:t>
      </w:r>
      <w:r w:rsidR="00627992">
        <w:rPr>
          <w:rFonts w:ascii="Arial" w:hAnsi="Arial" w:cs="Arial"/>
          <w:sz w:val="22"/>
        </w:rPr>
        <w:t xml:space="preserve"> </w:t>
      </w:r>
      <w:r w:rsidR="007C48C5" w:rsidRPr="006A6E2F">
        <w:rPr>
          <w:rFonts w:ascii="Arial" w:hAnsi="Arial" w:cs="Arial"/>
          <w:sz w:val="22"/>
        </w:rPr>
        <w:t>of each year.  Please complete and return the enclosed FMLA and/or CFRA request form to the Human Resources</w:t>
      </w:r>
      <w:bookmarkStart w:id="0" w:name="_GoBack"/>
      <w:bookmarkEnd w:id="0"/>
      <w:r w:rsidR="007C48C5" w:rsidRPr="006A6E2F">
        <w:rPr>
          <w:rFonts w:ascii="Arial" w:hAnsi="Arial" w:cs="Arial"/>
          <w:sz w:val="22"/>
        </w:rPr>
        <w:t xml:space="preserve"> Department as soon as possible.   </w:t>
      </w:r>
    </w:p>
    <w:p w:rsidR="007C48C5" w:rsidRPr="006A6E2F" w:rsidRDefault="007C48C5" w:rsidP="007C48C5">
      <w:pPr>
        <w:jc w:val="both"/>
        <w:rPr>
          <w:rFonts w:ascii="Arial" w:hAnsi="Arial" w:cs="Arial"/>
          <w:sz w:val="22"/>
        </w:rPr>
      </w:pPr>
    </w:p>
    <w:p w:rsidR="006A6E2F" w:rsidRDefault="006A6E2F" w:rsidP="006A6E2F">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7C48C5" w:rsidRPr="00EB6B1B" w:rsidRDefault="007C48C5" w:rsidP="006A6E2F">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1A0FBC" w:rsidRPr="006A6E2F" w:rsidRDefault="001A0FBC" w:rsidP="001A0FBC">
      <w:pPr>
        <w:jc w:val="center"/>
        <w:rPr>
          <w:rFonts w:ascii="Arial" w:hAnsi="Arial" w:cs="Arial"/>
          <w:sz w:val="22"/>
        </w:rPr>
      </w:pPr>
      <w:r w:rsidRPr="006A6E2F">
        <w:rPr>
          <w:rFonts w:ascii="Arial" w:hAnsi="Arial" w:cs="Arial"/>
          <w:i/>
          <w:sz w:val="22"/>
        </w:rPr>
        <w:lastRenderedPageBreak/>
        <w:t xml:space="preserve">Miscellaneous </w:t>
      </w:r>
    </w:p>
    <w:p w:rsidR="001A0FBC" w:rsidRPr="006A6E2F" w:rsidRDefault="001A0FBC" w:rsidP="001A0FBC">
      <w:pPr>
        <w:jc w:val="center"/>
        <w:rPr>
          <w:rFonts w:ascii="Arial" w:hAnsi="Arial" w:cs="Arial"/>
          <w:sz w:val="22"/>
        </w:rPr>
      </w:pPr>
    </w:p>
    <w:p w:rsidR="00A60919" w:rsidRDefault="00FC21C8" w:rsidP="00A60919">
      <w:pPr>
        <w:jc w:val="both"/>
        <w:rPr>
          <w:rFonts w:ascii="Arial" w:hAnsi="Arial" w:cs="Arial"/>
          <w:sz w:val="22"/>
        </w:rPr>
      </w:pPr>
      <w:r w:rsidRPr="006A6E2F">
        <w:rPr>
          <w:rFonts w:ascii="Arial" w:hAnsi="Arial" w:cs="Arial"/>
          <w:sz w:val="22"/>
        </w:rPr>
        <w:t xml:space="preserve">Your insurance coverage and obligations, if any, will continue during the duration of your parental leave.  </w:t>
      </w:r>
      <w:r w:rsidR="00A60919" w:rsidRPr="006A6E2F">
        <w:rPr>
          <w:rFonts w:ascii="Arial" w:hAnsi="Arial" w:cs="Arial"/>
          <w:sz w:val="22"/>
        </w:rPr>
        <w:t>With respect to pensions and other retirement plans, any period of leave</w:t>
      </w:r>
      <w:r w:rsidR="006933B8" w:rsidRPr="006A6E2F">
        <w:rPr>
          <w:rFonts w:ascii="Arial" w:hAnsi="Arial" w:cs="Arial"/>
          <w:sz w:val="22"/>
        </w:rPr>
        <w:t xml:space="preserve"> </w:t>
      </w:r>
      <w:r w:rsidRPr="006A6E2F">
        <w:rPr>
          <w:rFonts w:ascii="Arial" w:hAnsi="Arial" w:cs="Arial"/>
          <w:sz w:val="22"/>
        </w:rPr>
        <w:t xml:space="preserve">for </w:t>
      </w:r>
      <w:r w:rsidR="006933B8" w:rsidRPr="006A6E2F">
        <w:rPr>
          <w:rFonts w:ascii="Arial" w:hAnsi="Arial" w:cs="Arial"/>
          <w:sz w:val="22"/>
        </w:rPr>
        <w:t>child bonding/parental leave</w:t>
      </w:r>
      <w:r w:rsidR="00A60919" w:rsidRPr="006A6E2F">
        <w:rPr>
          <w:rFonts w:ascii="Arial" w:hAnsi="Arial" w:cs="Arial"/>
          <w:sz w:val="22"/>
        </w:rPr>
        <w:t xml:space="preserve"> will be treated as continued service for purposes of vesting and eligibility to participate.  At the conclusion of your leave, you are guaranteed employment in the same or comparable position. </w:t>
      </w:r>
    </w:p>
    <w:p w:rsidR="007C48C5" w:rsidRDefault="007C48C5" w:rsidP="00A60919">
      <w:pPr>
        <w:jc w:val="both"/>
        <w:rPr>
          <w:rFonts w:ascii="Arial" w:hAnsi="Arial" w:cs="Arial"/>
          <w:sz w:val="22"/>
        </w:rPr>
      </w:pPr>
    </w:p>
    <w:p w:rsidR="007C48C5" w:rsidRPr="00EB6B1B" w:rsidRDefault="007C48C5" w:rsidP="007C48C5">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EB6B1B">
        <w:rPr>
          <w:rFonts w:ascii="Arial" w:hAnsi="Arial" w:cs="Arial"/>
          <w:sz w:val="22"/>
        </w:rPr>
        <w:t xml:space="preserve">Please be sure to notify us </w:t>
      </w:r>
      <w:r w:rsidR="00006F4B">
        <w:rPr>
          <w:rFonts w:ascii="Arial" w:hAnsi="Arial" w:cs="Arial"/>
          <w:sz w:val="22"/>
        </w:rPr>
        <w:t xml:space="preserve">as </w:t>
      </w:r>
      <w:r w:rsidRPr="00EB6B1B">
        <w:rPr>
          <w:rFonts w:ascii="Arial" w:hAnsi="Arial" w:cs="Arial"/>
          <w:sz w:val="22"/>
        </w:rPr>
        <w:t xml:space="preserve">soon </w:t>
      </w:r>
      <w:r w:rsidR="00CA03FA">
        <w:rPr>
          <w:rFonts w:ascii="Arial" w:hAnsi="Arial" w:cs="Arial"/>
          <w:sz w:val="22"/>
        </w:rPr>
        <w:t>as possible if you wish to add the baby or child to your insurance coverage</w:t>
      </w:r>
      <w:r w:rsidRPr="00EB6B1B">
        <w:rPr>
          <w:rFonts w:ascii="Arial" w:hAnsi="Arial" w:cs="Arial"/>
          <w:sz w:val="22"/>
        </w:rPr>
        <w:t>.  We have included the necessary insurance forms</w:t>
      </w:r>
      <w:r w:rsidR="00CA03FA">
        <w:rPr>
          <w:rFonts w:ascii="Arial" w:hAnsi="Arial" w:cs="Arial"/>
          <w:sz w:val="22"/>
        </w:rPr>
        <w:t xml:space="preserve"> for this purpose</w:t>
      </w:r>
      <w:r w:rsidRPr="00EB6B1B">
        <w:rPr>
          <w:rFonts w:ascii="Arial" w:hAnsi="Arial" w:cs="Arial"/>
          <w:sz w:val="22"/>
        </w:rPr>
        <w:t>.</w:t>
      </w:r>
    </w:p>
    <w:p w:rsidR="007C48C5" w:rsidRPr="006A6E2F" w:rsidRDefault="007C48C5" w:rsidP="00A60919">
      <w:pPr>
        <w:jc w:val="both"/>
        <w:rPr>
          <w:rFonts w:ascii="Arial" w:hAnsi="Arial" w:cs="Arial"/>
          <w:sz w:val="22"/>
        </w:rPr>
      </w:pPr>
    </w:p>
    <w:p w:rsidR="006933B8" w:rsidRPr="006A6E2F" w:rsidRDefault="007D3820" w:rsidP="006933B8">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6A6E2F">
        <w:rPr>
          <w:rFonts w:ascii="Arial" w:hAnsi="Arial" w:cs="Arial"/>
          <w:sz w:val="22"/>
        </w:rPr>
        <w:t>If</w:t>
      </w:r>
      <w:r w:rsidR="006933B8" w:rsidRPr="006A6E2F">
        <w:rPr>
          <w:rFonts w:ascii="Arial" w:hAnsi="Arial" w:cs="Arial"/>
          <w:sz w:val="22"/>
        </w:rPr>
        <w:t xml:space="preserve"> you have any questions</w:t>
      </w:r>
      <w:r w:rsidRPr="006A6E2F">
        <w:rPr>
          <w:rFonts w:ascii="Arial" w:hAnsi="Arial" w:cs="Arial"/>
          <w:sz w:val="22"/>
        </w:rPr>
        <w:t>,</w:t>
      </w:r>
      <w:r w:rsidR="006933B8" w:rsidRPr="006A6E2F">
        <w:rPr>
          <w:rFonts w:ascii="Arial" w:hAnsi="Arial" w:cs="Arial"/>
          <w:sz w:val="22"/>
        </w:rPr>
        <w:t xml:space="preserve"> or if you wish to discuss your individual circumstances, please</w:t>
      </w:r>
      <w:r w:rsidR="001A0FBC" w:rsidRPr="006A6E2F">
        <w:rPr>
          <w:rFonts w:ascii="Arial" w:hAnsi="Arial" w:cs="Arial"/>
          <w:sz w:val="22"/>
        </w:rPr>
        <w:t xml:space="preserve"> do not hesitate </w:t>
      </w:r>
      <w:r w:rsidRPr="006A6E2F">
        <w:rPr>
          <w:rFonts w:ascii="Arial" w:hAnsi="Arial" w:cs="Arial"/>
          <w:sz w:val="22"/>
        </w:rPr>
        <w:t xml:space="preserve">to contact me at </w:t>
      </w:r>
      <w:r w:rsidR="009D3E4F" w:rsidRPr="006A6E2F">
        <w:rPr>
          <w:rFonts w:ascii="Arial" w:hAnsi="Arial" w:cs="Arial"/>
          <w:sz w:val="22"/>
        </w:rPr>
        <w:t>______________.</w:t>
      </w:r>
    </w:p>
    <w:p w:rsidR="006933B8" w:rsidRPr="006A6E2F" w:rsidRDefault="006933B8" w:rsidP="006933B8">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026213" w:rsidRPr="006A6E2F" w:rsidRDefault="00026213" w:rsidP="00026213">
      <w:pPr>
        <w:jc w:val="both"/>
        <w:rPr>
          <w:rFonts w:ascii="Arial" w:hAnsi="Arial" w:cs="Arial"/>
          <w:sz w:val="22"/>
        </w:rPr>
      </w:pPr>
      <w:r w:rsidRPr="006A6E2F">
        <w:rPr>
          <w:rFonts w:ascii="Arial" w:hAnsi="Arial" w:cs="Arial"/>
          <w:sz w:val="22"/>
        </w:rPr>
        <w:t>Sincerely,</w:t>
      </w:r>
    </w:p>
    <w:p w:rsidR="00026213" w:rsidRPr="006A6E2F" w:rsidRDefault="00026213" w:rsidP="00026213">
      <w:pPr>
        <w:jc w:val="both"/>
        <w:rPr>
          <w:rFonts w:ascii="Univers" w:hAnsi="Univers" w:cs="Univers"/>
          <w:sz w:val="22"/>
        </w:rPr>
      </w:pPr>
    </w:p>
    <w:p w:rsidR="00026213" w:rsidRPr="006A6E2F" w:rsidRDefault="00026213" w:rsidP="00026213">
      <w:pPr>
        <w:jc w:val="both"/>
        <w:rPr>
          <w:rFonts w:ascii="Univers" w:hAnsi="Univers" w:cs="Univers"/>
          <w:sz w:val="22"/>
        </w:rPr>
      </w:pPr>
    </w:p>
    <w:p w:rsidR="009D3E4F" w:rsidRPr="006A6E2F" w:rsidRDefault="002F4869" w:rsidP="008440E8">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6A6E2F">
        <w:rPr>
          <w:rFonts w:ascii="Arial" w:hAnsi="Arial" w:cs="Arial"/>
          <w:sz w:val="22"/>
        </w:rPr>
        <w:t>[ADMINISTRATOR]</w:t>
      </w:r>
    </w:p>
    <w:p w:rsidR="002F4869" w:rsidRPr="006A6E2F" w:rsidRDefault="002F4869" w:rsidP="008440E8">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726201" w:rsidRPr="006A6E2F" w:rsidRDefault="001A0FBC" w:rsidP="00006F4B">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6A6E2F">
        <w:rPr>
          <w:rFonts w:ascii="Arial" w:hAnsi="Arial" w:cs="Arial"/>
          <w:sz w:val="22"/>
        </w:rPr>
        <w:t>E</w:t>
      </w:r>
      <w:r w:rsidR="00F26846" w:rsidRPr="006A6E2F">
        <w:rPr>
          <w:rFonts w:ascii="Arial" w:hAnsi="Arial" w:cs="Arial"/>
          <w:sz w:val="22"/>
        </w:rPr>
        <w:t>nclosure</w:t>
      </w:r>
      <w:r w:rsidR="00184088" w:rsidRPr="006A6E2F">
        <w:rPr>
          <w:rFonts w:ascii="Arial" w:hAnsi="Arial" w:cs="Arial"/>
          <w:sz w:val="22"/>
        </w:rPr>
        <w:t>s</w:t>
      </w:r>
    </w:p>
    <w:p w:rsidR="00726201" w:rsidRPr="006A6E2F" w:rsidRDefault="00726201" w:rsidP="008440E8">
      <w:pPr>
        <w:widowControl w:val="0"/>
        <w:tabs>
          <w:tab w:val="left" w:pos="-565"/>
          <w:tab w:val="left" w:pos="0"/>
          <w:tab w:val="left" w:pos="720"/>
          <w:tab w:val="left" w:pos="1440"/>
          <w:tab w:val="left" w:pos="2160"/>
          <w:tab w:val="left" w:pos="3600"/>
          <w:tab w:val="left" w:pos="4320"/>
          <w:tab w:val="left" w:pos="5040"/>
          <w:tab w:val="left" w:pos="576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sectPr w:rsidR="00726201" w:rsidRPr="006A6E2F" w:rsidSect="004E27CB">
      <w:footerReference w:type="even" r:id="rId7"/>
      <w:footerReference w:type="default" r:id="rId8"/>
      <w:endnotePr>
        <w:numFmt w:val="lowerLetter"/>
      </w:endnotePr>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D4" w:rsidRDefault="00D156D4">
      <w:r>
        <w:separator/>
      </w:r>
    </w:p>
  </w:endnote>
  <w:endnote w:type="continuationSeparator" w:id="0">
    <w:p w:rsidR="00D156D4" w:rsidRDefault="00D1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F" w:rsidRPr="00D14CCF" w:rsidRDefault="009D3E4F" w:rsidP="00DE06D6">
    <w:pPr>
      <w:pStyle w:val="Footer"/>
      <w:tabs>
        <w:tab w:val="clear" w:pos="4320"/>
        <w:tab w:val="clear" w:pos="8640"/>
        <w:tab w:val="left" w:pos="7200"/>
      </w:tabs>
      <w:jc w:val="right"/>
      <w:rPr>
        <w:rFonts w:ascii="Arial" w:hAnsi="Arial" w:cs="Arial"/>
        <w:sz w:val="20"/>
      </w:rPr>
    </w:pPr>
    <w:r w:rsidRPr="00D14CCF">
      <w:rPr>
        <w:rFonts w:ascii="Arial" w:hAnsi="Arial" w:cs="Arial"/>
        <w:sz w:val="20"/>
      </w:rPr>
      <w:t>Parental Leave Benefits</w:t>
    </w:r>
    <w:r w:rsidR="00DE06D6" w:rsidRPr="00D14CCF">
      <w:rPr>
        <w:rFonts w:ascii="Arial" w:hAnsi="Arial" w:cs="Arial"/>
        <w:sz w:val="20"/>
      </w:rPr>
      <w:t xml:space="preserve"> 2017</w:t>
    </w:r>
  </w:p>
  <w:p w:rsidR="009D3E4F" w:rsidRPr="00D14CCF" w:rsidRDefault="008E6EE3" w:rsidP="00DE06D6">
    <w:pPr>
      <w:pStyle w:val="Footer"/>
      <w:tabs>
        <w:tab w:val="clear" w:pos="4320"/>
        <w:tab w:val="clear" w:pos="8640"/>
        <w:tab w:val="left" w:pos="7200"/>
      </w:tabs>
      <w:jc w:val="right"/>
      <w:rPr>
        <w:rFonts w:ascii="Arial" w:hAnsi="Arial" w:cs="Arial"/>
        <w:sz w:val="20"/>
      </w:rPr>
    </w:pPr>
    <w:r w:rsidRPr="00D14CCF">
      <w:rPr>
        <w:rFonts w:ascii="Arial" w:hAnsi="Arial" w:cs="Arial"/>
        <w:sz w:val="20"/>
      </w:rPr>
      <w:t>Sample</w:t>
    </w:r>
    <w:r w:rsidR="009D3E4F" w:rsidRPr="00D14CCF">
      <w:rPr>
        <w:rFonts w:ascii="Arial" w:hAnsi="Arial" w:cs="Arial"/>
        <w:sz w:val="20"/>
      </w:rPr>
      <w:t xml:space="preserve"> A</w:t>
    </w:r>
    <w:r w:rsidRPr="00D14CCF">
      <w:rPr>
        <w:rFonts w:ascii="Arial" w:hAnsi="Arial" w:cs="Arial"/>
        <w:sz w:val="20"/>
      </w:rPr>
      <w:t xml:space="preserve"> - Page </w:t>
    </w:r>
    <w:r w:rsidRPr="00D14CCF">
      <w:rPr>
        <w:rFonts w:ascii="Arial" w:hAnsi="Arial" w:cs="Arial"/>
        <w:sz w:val="20"/>
      </w:rPr>
      <w:fldChar w:fldCharType="begin"/>
    </w:r>
    <w:r w:rsidRPr="00D14CCF">
      <w:rPr>
        <w:rFonts w:ascii="Arial" w:hAnsi="Arial" w:cs="Arial"/>
        <w:sz w:val="20"/>
      </w:rPr>
      <w:instrText xml:space="preserve"> PAGE   \* MERGEFORMAT </w:instrText>
    </w:r>
    <w:r w:rsidRPr="00D14CCF">
      <w:rPr>
        <w:rFonts w:ascii="Arial" w:hAnsi="Arial" w:cs="Arial"/>
        <w:sz w:val="20"/>
      </w:rPr>
      <w:fldChar w:fldCharType="separate"/>
    </w:r>
    <w:r w:rsidR="004E27CB">
      <w:rPr>
        <w:rFonts w:ascii="Arial" w:hAnsi="Arial" w:cs="Arial"/>
        <w:noProof/>
        <w:sz w:val="20"/>
      </w:rPr>
      <w:t>2</w:t>
    </w:r>
    <w:r w:rsidRPr="00D14CCF">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4F" w:rsidRPr="00D14CCF" w:rsidRDefault="009D3E4F" w:rsidP="009D3E4F">
    <w:pPr>
      <w:pStyle w:val="Footer"/>
      <w:jc w:val="right"/>
      <w:rPr>
        <w:rFonts w:ascii="Arial" w:hAnsi="Arial" w:cs="Arial"/>
        <w:sz w:val="20"/>
      </w:rPr>
    </w:pPr>
    <w:r w:rsidRPr="00D14CCF">
      <w:rPr>
        <w:rFonts w:ascii="Arial" w:hAnsi="Arial" w:cs="Arial"/>
        <w:sz w:val="20"/>
      </w:rPr>
      <w:t>Parental Leave Benefits</w:t>
    </w:r>
    <w:r w:rsidR="00BD34A3" w:rsidRPr="00D14CCF">
      <w:rPr>
        <w:rFonts w:ascii="Arial" w:hAnsi="Arial" w:cs="Arial"/>
        <w:sz w:val="20"/>
      </w:rPr>
      <w:t xml:space="preserve"> </w:t>
    </w:r>
    <w:r w:rsidR="00FB3E7D">
      <w:rPr>
        <w:rFonts w:ascii="Arial" w:hAnsi="Arial" w:cs="Arial"/>
        <w:sz w:val="20"/>
      </w:rPr>
      <w:t>(</w:t>
    </w:r>
    <w:r w:rsidR="00006F4B">
      <w:rPr>
        <w:rFonts w:ascii="Arial" w:hAnsi="Arial" w:cs="Arial"/>
        <w:sz w:val="20"/>
      </w:rPr>
      <w:t>1</w:t>
    </w:r>
    <w:r w:rsidR="00FE4AA0">
      <w:rPr>
        <w:rFonts w:ascii="Arial" w:hAnsi="Arial" w:cs="Arial"/>
        <w:sz w:val="20"/>
      </w:rPr>
      <w:t>1</w:t>
    </w:r>
    <w:r w:rsidR="00006F4B">
      <w:rPr>
        <w:rFonts w:ascii="Arial" w:hAnsi="Arial" w:cs="Arial"/>
        <w:sz w:val="20"/>
      </w:rPr>
      <w:t>-2</w:t>
    </w:r>
    <w:r w:rsidR="00FE4AA0">
      <w:rPr>
        <w:rFonts w:ascii="Arial" w:hAnsi="Arial" w:cs="Arial"/>
        <w:sz w:val="20"/>
      </w:rPr>
      <w:t>0</w:t>
    </w:r>
    <w:r w:rsidR="00006F4B">
      <w:rPr>
        <w:rFonts w:ascii="Arial" w:hAnsi="Arial" w:cs="Arial"/>
        <w:sz w:val="20"/>
      </w:rPr>
      <w:t>-18</w:t>
    </w:r>
    <w:r w:rsidR="00FB3E7D">
      <w:rPr>
        <w:rFonts w:ascii="Arial" w:hAnsi="Arial" w:cs="Arial"/>
        <w:sz w:val="20"/>
      </w:rPr>
      <w:t>)</w:t>
    </w:r>
  </w:p>
  <w:p w:rsidR="009D3E4F" w:rsidRPr="00D14CCF" w:rsidRDefault="008E6EE3" w:rsidP="009D3E4F">
    <w:pPr>
      <w:pStyle w:val="Footer"/>
      <w:jc w:val="right"/>
      <w:rPr>
        <w:rFonts w:ascii="Arial" w:hAnsi="Arial" w:cs="Arial"/>
        <w:sz w:val="20"/>
      </w:rPr>
    </w:pPr>
    <w:r w:rsidRPr="00D14CCF">
      <w:rPr>
        <w:rFonts w:ascii="Arial" w:hAnsi="Arial" w:cs="Arial"/>
        <w:sz w:val="20"/>
      </w:rPr>
      <w:t xml:space="preserve">Page </w:t>
    </w:r>
    <w:r w:rsidRPr="00D14CCF">
      <w:rPr>
        <w:rFonts w:ascii="Arial" w:hAnsi="Arial" w:cs="Arial"/>
        <w:sz w:val="20"/>
      </w:rPr>
      <w:fldChar w:fldCharType="begin"/>
    </w:r>
    <w:r w:rsidRPr="00D14CCF">
      <w:rPr>
        <w:rFonts w:ascii="Arial" w:hAnsi="Arial" w:cs="Arial"/>
        <w:sz w:val="20"/>
      </w:rPr>
      <w:instrText xml:space="preserve"> PAGE   \* MERGEFORMAT </w:instrText>
    </w:r>
    <w:r w:rsidRPr="00D14CCF">
      <w:rPr>
        <w:rFonts w:ascii="Arial" w:hAnsi="Arial" w:cs="Arial"/>
        <w:sz w:val="20"/>
      </w:rPr>
      <w:fldChar w:fldCharType="separate"/>
    </w:r>
    <w:r w:rsidR="00FE4AA0">
      <w:rPr>
        <w:rFonts w:ascii="Arial" w:hAnsi="Arial" w:cs="Arial"/>
        <w:noProof/>
        <w:sz w:val="20"/>
      </w:rPr>
      <w:t>2</w:t>
    </w:r>
    <w:r w:rsidRPr="00D14CCF">
      <w:rPr>
        <w:rFonts w:ascii="Arial" w:hAnsi="Arial" w:cs="Arial"/>
        <w:noProof/>
        <w:sz w:val="20"/>
      </w:rPr>
      <w:fldChar w:fldCharType="end"/>
    </w:r>
  </w:p>
  <w:p w:rsidR="00D45D8F" w:rsidRPr="00767522" w:rsidRDefault="00D45D8F" w:rsidP="009D3E4F">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D4" w:rsidRDefault="00D156D4">
      <w:r>
        <w:separator/>
      </w:r>
    </w:p>
  </w:footnote>
  <w:footnote w:type="continuationSeparator" w:id="0">
    <w:p w:rsidR="00D156D4" w:rsidRDefault="00D156D4">
      <w:r>
        <w:continuationSeparator/>
      </w:r>
    </w:p>
  </w:footnote>
  <w:footnote w:id="1">
    <w:p w:rsidR="007C48C5" w:rsidRPr="00627992" w:rsidRDefault="007C48C5" w:rsidP="00627992">
      <w:pPr>
        <w:pStyle w:val="FootnoteText"/>
        <w:jc w:val="both"/>
        <w:rPr>
          <w:rFonts w:ascii="Arial" w:hAnsi="Arial" w:cs="Arial"/>
        </w:rPr>
      </w:pPr>
      <w:r w:rsidRPr="00627992">
        <w:rPr>
          <w:rStyle w:val="FootnoteReference"/>
          <w:rFonts w:ascii="Arial" w:hAnsi="Arial" w:cs="Arial"/>
        </w:rPr>
        <w:footnoteRef/>
      </w:r>
      <w:r w:rsidRPr="00627992">
        <w:rPr>
          <w:rFonts w:ascii="Arial" w:hAnsi="Arial" w:cs="Arial"/>
        </w:rPr>
        <w:t xml:space="preserve"> If you are a certificated employee, while on extended sick leave, you will receive the difference between your salary and the salary paid to a substitute employee or the salary that would have been paid to a substitute employee (“certificated differential pay”).  If you are a classified employee, while on extended sick leave, you will receive the difference between your salary and the salary actually paid to a substitute employee (“classified differential pay”) [or not less than 50% of your regular salar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E8"/>
    <w:rsid w:val="00003B80"/>
    <w:rsid w:val="00006F4B"/>
    <w:rsid w:val="00007C49"/>
    <w:rsid w:val="000109BF"/>
    <w:rsid w:val="0001344D"/>
    <w:rsid w:val="00016BF2"/>
    <w:rsid w:val="0002119C"/>
    <w:rsid w:val="000233EE"/>
    <w:rsid w:val="00026213"/>
    <w:rsid w:val="000264DC"/>
    <w:rsid w:val="00026698"/>
    <w:rsid w:val="00051008"/>
    <w:rsid w:val="00056288"/>
    <w:rsid w:val="00056A7E"/>
    <w:rsid w:val="00061AE1"/>
    <w:rsid w:val="00075DEA"/>
    <w:rsid w:val="000817E5"/>
    <w:rsid w:val="00087A0E"/>
    <w:rsid w:val="00091C2B"/>
    <w:rsid w:val="000A279D"/>
    <w:rsid w:val="000A5E30"/>
    <w:rsid w:val="000B1741"/>
    <w:rsid w:val="000B533F"/>
    <w:rsid w:val="000B7D36"/>
    <w:rsid w:val="000C2A1D"/>
    <w:rsid w:val="000C44CE"/>
    <w:rsid w:val="000C4F21"/>
    <w:rsid w:val="000E5954"/>
    <w:rsid w:val="000F47B2"/>
    <w:rsid w:val="000F60FA"/>
    <w:rsid w:val="00103DA3"/>
    <w:rsid w:val="00106989"/>
    <w:rsid w:val="00110279"/>
    <w:rsid w:val="001222EC"/>
    <w:rsid w:val="0012442A"/>
    <w:rsid w:val="00131CC5"/>
    <w:rsid w:val="00133A72"/>
    <w:rsid w:val="00173C71"/>
    <w:rsid w:val="00184088"/>
    <w:rsid w:val="001863AC"/>
    <w:rsid w:val="00191E88"/>
    <w:rsid w:val="001A0FBC"/>
    <w:rsid w:val="001A34A9"/>
    <w:rsid w:val="001C76BF"/>
    <w:rsid w:val="001D0B36"/>
    <w:rsid w:val="001E2D18"/>
    <w:rsid w:val="001F0317"/>
    <w:rsid w:val="002158FA"/>
    <w:rsid w:val="00216CE8"/>
    <w:rsid w:val="00234CE1"/>
    <w:rsid w:val="002456B3"/>
    <w:rsid w:val="00251771"/>
    <w:rsid w:val="00277F9C"/>
    <w:rsid w:val="002848C2"/>
    <w:rsid w:val="00293D64"/>
    <w:rsid w:val="002A2D51"/>
    <w:rsid w:val="002A716A"/>
    <w:rsid w:val="002C7FE5"/>
    <w:rsid w:val="002D75AF"/>
    <w:rsid w:val="002E5FEE"/>
    <w:rsid w:val="002F4869"/>
    <w:rsid w:val="003052BF"/>
    <w:rsid w:val="00305F5B"/>
    <w:rsid w:val="00317083"/>
    <w:rsid w:val="00317A20"/>
    <w:rsid w:val="00327ED9"/>
    <w:rsid w:val="0033492B"/>
    <w:rsid w:val="00342DE8"/>
    <w:rsid w:val="003448F1"/>
    <w:rsid w:val="00351990"/>
    <w:rsid w:val="00363F0A"/>
    <w:rsid w:val="00365987"/>
    <w:rsid w:val="0037385D"/>
    <w:rsid w:val="003805CE"/>
    <w:rsid w:val="00386EAA"/>
    <w:rsid w:val="00393038"/>
    <w:rsid w:val="003952E1"/>
    <w:rsid w:val="003A51C2"/>
    <w:rsid w:val="003A6F3A"/>
    <w:rsid w:val="003A7561"/>
    <w:rsid w:val="003B154D"/>
    <w:rsid w:val="003B3736"/>
    <w:rsid w:val="003E37BA"/>
    <w:rsid w:val="003E5E04"/>
    <w:rsid w:val="003E69E7"/>
    <w:rsid w:val="003F29DE"/>
    <w:rsid w:val="0042305D"/>
    <w:rsid w:val="00446C23"/>
    <w:rsid w:val="00460FDF"/>
    <w:rsid w:val="004633B1"/>
    <w:rsid w:val="0046451A"/>
    <w:rsid w:val="00470219"/>
    <w:rsid w:val="004838B1"/>
    <w:rsid w:val="004A607E"/>
    <w:rsid w:val="004A7580"/>
    <w:rsid w:val="004C169A"/>
    <w:rsid w:val="004C1E04"/>
    <w:rsid w:val="004C3B76"/>
    <w:rsid w:val="004D124B"/>
    <w:rsid w:val="004D2693"/>
    <w:rsid w:val="004D6CE3"/>
    <w:rsid w:val="004E27CB"/>
    <w:rsid w:val="004E2DB8"/>
    <w:rsid w:val="004E51AC"/>
    <w:rsid w:val="004E6A5D"/>
    <w:rsid w:val="004F52C3"/>
    <w:rsid w:val="004F61D7"/>
    <w:rsid w:val="00500664"/>
    <w:rsid w:val="0050179E"/>
    <w:rsid w:val="00501B5B"/>
    <w:rsid w:val="0050486B"/>
    <w:rsid w:val="00506E59"/>
    <w:rsid w:val="00525CF2"/>
    <w:rsid w:val="0052744C"/>
    <w:rsid w:val="00531F59"/>
    <w:rsid w:val="0054019A"/>
    <w:rsid w:val="00551535"/>
    <w:rsid w:val="00551D27"/>
    <w:rsid w:val="00564BA2"/>
    <w:rsid w:val="00566361"/>
    <w:rsid w:val="00573D52"/>
    <w:rsid w:val="0057659F"/>
    <w:rsid w:val="00580CF9"/>
    <w:rsid w:val="0059360A"/>
    <w:rsid w:val="0059456B"/>
    <w:rsid w:val="005A58C4"/>
    <w:rsid w:val="005B482C"/>
    <w:rsid w:val="005B493B"/>
    <w:rsid w:val="005C0976"/>
    <w:rsid w:val="005C1EA0"/>
    <w:rsid w:val="005C41ED"/>
    <w:rsid w:val="005C675C"/>
    <w:rsid w:val="005D25F6"/>
    <w:rsid w:val="005E1EDF"/>
    <w:rsid w:val="005E22DD"/>
    <w:rsid w:val="005F0931"/>
    <w:rsid w:val="006023F5"/>
    <w:rsid w:val="006024E8"/>
    <w:rsid w:val="00606B3E"/>
    <w:rsid w:val="00613515"/>
    <w:rsid w:val="00617410"/>
    <w:rsid w:val="00627992"/>
    <w:rsid w:val="00633CA6"/>
    <w:rsid w:val="006516C6"/>
    <w:rsid w:val="006673F2"/>
    <w:rsid w:val="00676E5A"/>
    <w:rsid w:val="006809C3"/>
    <w:rsid w:val="006933B8"/>
    <w:rsid w:val="00696921"/>
    <w:rsid w:val="006A4532"/>
    <w:rsid w:val="006A6E2F"/>
    <w:rsid w:val="006B2638"/>
    <w:rsid w:val="006B6915"/>
    <w:rsid w:val="006D3954"/>
    <w:rsid w:val="006E40E2"/>
    <w:rsid w:val="00702899"/>
    <w:rsid w:val="00710DCA"/>
    <w:rsid w:val="00711226"/>
    <w:rsid w:val="00726201"/>
    <w:rsid w:val="00726248"/>
    <w:rsid w:val="0073735F"/>
    <w:rsid w:val="00743AA3"/>
    <w:rsid w:val="0074456D"/>
    <w:rsid w:val="00756AA4"/>
    <w:rsid w:val="00767522"/>
    <w:rsid w:val="00776E51"/>
    <w:rsid w:val="0078165B"/>
    <w:rsid w:val="00784C97"/>
    <w:rsid w:val="007A0FAA"/>
    <w:rsid w:val="007B12BC"/>
    <w:rsid w:val="007B174C"/>
    <w:rsid w:val="007B2193"/>
    <w:rsid w:val="007B70DC"/>
    <w:rsid w:val="007C1CAE"/>
    <w:rsid w:val="007C28BE"/>
    <w:rsid w:val="007C48C5"/>
    <w:rsid w:val="007D0876"/>
    <w:rsid w:val="007D3820"/>
    <w:rsid w:val="007D3C91"/>
    <w:rsid w:val="007D7150"/>
    <w:rsid w:val="007E10D4"/>
    <w:rsid w:val="00805AB8"/>
    <w:rsid w:val="00806A5D"/>
    <w:rsid w:val="00806C3A"/>
    <w:rsid w:val="008101FA"/>
    <w:rsid w:val="00810273"/>
    <w:rsid w:val="00812320"/>
    <w:rsid w:val="00813E51"/>
    <w:rsid w:val="00820B04"/>
    <w:rsid w:val="00832ABB"/>
    <w:rsid w:val="008367AB"/>
    <w:rsid w:val="008440E8"/>
    <w:rsid w:val="00845E4F"/>
    <w:rsid w:val="00856117"/>
    <w:rsid w:val="0086215F"/>
    <w:rsid w:val="00865CAC"/>
    <w:rsid w:val="00887D33"/>
    <w:rsid w:val="00892FFB"/>
    <w:rsid w:val="00895F50"/>
    <w:rsid w:val="008A6994"/>
    <w:rsid w:val="008B58C8"/>
    <w:rsid w:val="008B7EEA"/>
    <w:rsid w:val="008C2324"/>
    <w:rsid w:val="008C50D7"/>
    <w:rsid w:val="008E6EE3"/>
    <w:rsid w:val="008E7709"/>
    <w:rsid w:val="008E7F30"/>
    <w:rsid w:val="008F49CF"/>
    <w:rsid w:val="00912F91"/>
    <w:rsid w:val="009233B6"/>
    <w:rsid w:val="00923A16"/>
    <w:rsid w:val="0092473A"/>
    <w:rsid w:val="00940BEA"/>
    <w:rsid w:val="0094561F"/>
    <w:rsid w:val="00947630"/>
    <w:rsid w:val="009537A6"/>
    <w:rsid w:val="00953B5D"/>
    <w:rsid w:val="0095650D"/>
    <w:rsid w:val="00974A7B"/>
    <w:rsid w:val="00975D47"/>
    <w:rsid w:val="00985679"/>
    <w:rsid w:val="00993C99"/>
    <w:rsid w:val="00994DA5"/>
    <w:rsid w:val="0099619F"/>
    <w:rsid w:val="00996C72"/>
    <w:rsid w:val="009A27F2"/>
    <w:rsid w:val="009B2B1C"/>
    <w:rsid w:val="009B6BE9"/>
    <w:rsid w:val="009C1002"/>
    <w:rsid w:val="009D2F2B"/>
    <w:rsid w:val="009D3E4F"/>
    <w:rsid w:val="009E0AD9"/>
    <w:rsid w:val="009E1646"/>
    <w:rsid w:val="009E41D7"/>
    <w:rsid w:val="009E62E4"/>
    <w:rsid w:val="009F2F3C"/>
    <w:rsid w:val="009F624C"/>
    <w:rsid w:val="00A025FF"/>
    <w:rsid w:val="00A02A4D"/>
    <w:rsid w:val="00A035EB"/>
    <w:rsid w:val="00A03D0E"/>
    <w:rsid w:val="00A07633"/>
    <w:rsid w:val="00A220FE"/>
    <w:rsid w:val="00A27559"/>
    <w:rsid w:val="00A27F91"/>
    <w:rsid w:val="00A37C06"/>
    <w:rsid w:val="00A451C0"/>
    <w:rsid w:val="00A60919"/>
    <w:rsid w:val="00A63648"/>
    <w:rsid w:val="00A6715F"/>
    <w:rsid w:val="00A67274"/>
    <w:rsid w:val="00A75952"/>
    <w:rsid w:val="00A9160A"/>
    <w:rsid w:val="00A93AB6"/>
    <w:rsid w:val="00A93E72"/>
    <w:rsid w:val="00A97D35"/>
    <w:rsid w:val="00AA11AE"/>
    <w:rsid w:val="00AB135B"/>
    <w:rsid w:val="00AB143E"/>
    <w:rsid w:val="00AC1487"/>
    <w:rsid w:val="00AC2244"/>
    <w:rsid w:val="00AC3B7A"/>
    <w:rsid w:val="00AF7B41"/>
    <w:rsid w:val="00B004B4"/>
    <w:rsid w:val="00B01F15"/>
    <w:rsid w:val="00B030E6"/>
    <w:rsid w:val="00B10996"/>
    <w:rsid w:val="00B23928"/>
    <w:rsid w:val="00B23A92"/>
    <w:rsid w:val="00B36BDC"/>
    <w:rsid w:val="00B44AC3"/>
    <w:rsid w:val="00B72D06"/>
    <w:rsid w:val="00B7307C"/>
    <w:rsid w:val="00B819E2"/>
    <w:rsid w:val="00BA35DA"/>
    <w:rsid w:val="00BA67D6"/>
    <w:rsid w:val="00BB000A"/>
    <w:rsid w:val="00BB49AF"/>
    <w:rsid w:val="00BB628E"/>
    <w:rsid w:val="00BD1470"/>
    <w:rsid w:val="00BD1FE0"/>
    <w:rsid w:val="00BD34A3"/>
    <w:rsid w:val="00BD46C9"/>
    <w:rsid w:val="00BD4BD0"/>
    <w:rsid w:val="00BF3575"/>
    <w:rsid w:val="00C0075C"/>
    <w:rsid w:val="00C00E90"/>
    <w:rsid w:val="00C05B6A"/>
    <w:rsid w:val="00C12B99"/>
    <w:rsid w:val="00C1574B"/>
    <w:rsid w:val="00C20994"/>
    <w:rsid w:val="00C234F3"/>
    <w:rsid w:val="00C438DC"/>
    <w:rsid w:val="00C61336"/>
    <w:rsid w:val="00C67221"/>
    <w:rsid w:val="00C8379B"/>
    <w:rsid w:val="00C93D70"/>
    <w:rsid w:val="00CA03FA"/>
    <w:rsid w:val="00CA0D8A"/>
    <w:rsid w:val="00CA2A88"/>
    <w:rsid w:val="00CA772D"/>
    <w:rsid w:val="00CC6F2B"/>
    <w:rsid w:val="00CD27E8"/>
    <w:rsid w:val="00CD35D8"/>
    <w:rsid w:val="00CE6F3E"/>
    <w:rsid w:val="00D069EB"/>
    <w:rsid w:val="00D14CCF"/>
    <w:rsid w:val="00D156D4"/>
    <w:rsid w:val="00D45D8F"/>
    <w:rsid w:val="00D46212"/>
    <w:rsid w:val="00D603E1"/>
    <w:rsid w:val="00D64053"/>
    <w:rsid w:val="00D8159C"/>
    <w:rsid w:val="00D92087"/>
    <w:rsid w:val="00D92DF5"/>
    <w:rsid w:val="00DA689B"/>
    <w:rsid w:val="00DB5DA6"/>
    <w:rsid w:val="00DC6E6D"/>
    <w:rsid w:val="00DD15D4"/>
    <w:rsid w:val="00DD3248"/>
    <w:rsid w:val="00DE06D6"/>
    <w:rsid w:val="00DE6409"/>
    <w:rsid w:val="00DF4B79"/>
    <w:rsid w:val="00E10715"/>
    <w:rsid w:val="00E242AF"/>
    <w:rsid w:val="00E243A6"/>
    <w:rsid w:val="00E243AC"/>
    <w:rsid w:val="00E33798"/>
    <w:rsid w:val="00E36513"/>
    <w:rsid w:val="00E36F6A"/>
    <w:rsid w:val="00E523D3"/>
    <w:rsid w:val="00E75809"/>
    <w:rsid w:val="00E800D1"/>
    <w:rsid w:val="00E81B12"/>
    <w:rsid w:val="00E86BF2"/>
    <w:rsid w:val="00E91F21"/>
    <w:rsid w:val="00EA0632"/>
    <w:rsid w:val="00EA2E75"/>
    <w:rsid w:val="00EB7EE2"/>
    <w:rsid w:val="00EC343F"/>
    <w:rsid w:val="00EC7F14"/>
    <w:rsid w:val="00EE0F3B"/>
    <w:rsid w:val="00EE1069"/>
    <w:rsid w:val="00F14750"/>
    <w:rsid w:val="00F23436"/>
    <w:rsid w:val="00F26846"/>
    <w:rsid w:val="00F33ECD"/>
    <w:rsid w:val="00F4788B"/>
    <w:rsid w:val="00F8637A"/>
    <w:rsid w:val="00F96942"/>
    <w:rsid w:val="00FA341E"/>
    <w:rsid w:val="00FB3CB2"/>
    <w:rsid w:val="00FB3E7D"/>
    <w:rsid w:val="00FC21C8"/>
    <w:rsid w:val="00FD0626"/>
    <w:rsid w:val="00FD0CB9"/>
    <w:rsid w:val="00FD7C17"/>
    <w:rsid w:val="00FE16E7"/>
    <w:rsid w:val="00FE3DBD"/>
    <w:rsid w:val="00FE403B"/>
    <w:rsid w:val="00FE4AA0"/>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5CF5F"/>
  <w15:chartTrackingRefBased/>
  <w15:docId w15:val="{79B690D3-1641-4B4F-A8A3-DE2AB3C1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1226"/>
    <w:rPr>
      <w:rFonts w:ascii="Tahoma" w:hAnsi="Tahoma" w:cs="Tahoma"/>
      <w:sz w:val="16"/>
      <w:szCs w:val="16"/>
    </w:rPr>
  </w:style>
  <w:style w:type="paragraph" w:styleId="Header">
    <w:name w:val="header"/>
    <w:basedOn w:val="Normal"/>
    <w:rsid w:val="00767522"/>
    <w:pPr>
      <w:tabs>
        <w:tab w:val="center" w:pos="4320"/>
        <w:tab w:val="right" w:pos="8640"/>
      </w:tabs>
    </w:pPr>
  </w:style>
  <w:style w:type="paragraph" w:styleId="Footer">
    <w:name w:val="footer"/>
    <w:basedOn w:val="Normal"/>
    <w:link w:val="FooterChar"/>
    <w:uiPriority w:val="99"/>
    <w:rsid w:val="00767522"/>
    <w:pPr>
      <w:tabs>
        <w:tab w:val="center" w:pos="4320"/>
        <w:tab w:val="right" w:pos="8640"/>
      </w:tabs>
    </w:pPr>
  </w:style>
  <w:style w:type="character" w:customStyle="1" w:styleId="FooterChar">
    <w:name w:val="Footer Char"/>
    <w:link w:val="Footer"/>
    <w:uiPriority w:val="99"/>
    <w:rsid w:val="000C2A1D"/>
    <w:rPr>
      <w:sz w:val="24"/>
    </w:rPr>
  </w:style>
  <w:style w:type="paragraph" w:styleId="FootnoteText">
    <w:name w:val="footnote text"/>
    <w:basedOn w:val="Normal"/>
    <w:link w:val="FootnoteTextChar"/>
    <w:rsid w:val="007C48C5"/>
    <w:rPr>
      <w:sz w:val="20"/>
    </w:rPr>
  </w:style>
  <w:style w:type="character" w:customStyle="1" w:styleId="FootnoteTextChar">
    <w:name w:val="Footnote Text Char"/>
    <w:basedOn w:val="DefaultParagraphFont"/>
    <w:link w:val="FootnoteText"/>
    <w:rsid w:val="007C48C5"/>
  </w:style>
  <w:style w:type="character" w:styleId="FootnoteReference">
    <w:name w:val="footnote reference"/>
    <w:basedOn w:val="DefaultParagraphFont"/>
    <w:rsid w:val="007C4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4037-0BA5-4EF7-AD46-255DA89D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2</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nama-Buena Vista U.S.D.</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ickles</dc:creator>
  <cp:keywords/>
  <cp:lastModifiedBy>Cindy Jackson</cp:lastModifiedBy>
  <cp:revision>5</cp:revision>
  <cp:lastPrinted>2018-12-12T23:16:00Z</cp:lastPrinted>
  <dcterms:created xsi:type="dcterms:W3CDTF">2018-10-31T16:11:00Z</dcterms:created>
  <dcterms:modified xsi:type="dcterms:W3CDTF">2018-12-12T23:36:00Z</dcterms:modified>
</cp:coreProperties>
</file>